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79109F">
        <w:rPr>
          <w:rFonts w:cs="Times New Roman"/>
          <w:b/>
          <w:sz w:val="28"/>
          <w:szCs w:val="28"/>
        </w:rPr>
        <w:t>работа №4</w:t>
      </w:r>
    </w:p>
    <w:p w:rsidR="001F1046" w:rsidRDefault="001D0AE3" w:rsidP="001F1046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 xml:space="preserve">по дисциплине </w:t>
      </w:r>
    </w:p>
    <w:p w:rsidR="001D0AE3" w:rsidRPr="001F1046" w:rsidRDefault="001D0AE3" w:rsidP="001F1046">
      <w:pPr>
        <w:spacing w:line="360" w:lineRule="auto"/>
        <w:jc w:val="center"/>
        <w:rPr>
          <w:rFonts w:cs="Times New Roman"/>
          <w:sz w:val="32"/>
          <w:szCs w:val="28"/>
        </w:rPr>
      </w:pPr>
      <w:r w:rsidRPr="00005DF6">
        <w:rPr>
          <w:rFonts w:cs="Times New Roman"/>
          <w:sz w:val="28"/>
          <w:szCs w:val="28"/>
        </w:rPr>
        <w:t>«</w:t>
      </w:r>
      <w:r w:rsidR="001F1046" w:rsidRPr="001F1046">
        <w:rPr>
          <w:rFonts w:cs="Times New Roman"/>
          <w:sz w:val="28"/>
        </w:rPr>
        <w:t>Прикладные методы и алгоритмы обработки и защиты данных</w:t>
      </w:r>
      <w:r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79109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</w:t>
      </w:r>
      <w:r w:rsidR="001D0AE3" w:rsidRPr="00005DF6">
        <w:rPr>
          <w:rFonts w:cs="Times New Roman"/>
          <w:sz w:val="28"/>
          <w:szCs w:val="28"/>
        </w:rPr>
        <w:t>Б-2</w:t>
      </w:r>
      <w:r w:rsidR="006E4A4E">
        <w:rPr>
          <w:rFonts w:cs="Times New Roman"/>
          <w:sz w:val="28"/>
          <w:szCs w:val="28"/>
        </w:rPr>
        <w:t>2</w:t>
      </w:r>
    </w:p>
    <w:p w:rsidR="001D0AE3" w:rsidRDefault="0079109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бачёв Д.А.</w:t>
      </w:r>
    </w:p>
    <w:p w:rsidR="006E4A4E" w:rsidRPr="00005DF6" w:rsidRDefault="0079109F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онов Я.А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1F1046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:rsidR="003546D6" w:rsidRPr="0079109F" w:rsidRDefault="003546D6" w:rsidP="001D0AE3">
      <w:pPr>
        <w:rPr>
          <w:rFonts w:cs="Times New Roman"/>
        </w:rPr>
      </w:pPr>
    </w:p>
    <w:sdt>
      <w:sdtPr>
        <w:id w:val="175855285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</w:sdtEndPr>
      <w:sdtContent>
        <w:p w:rsidR="0079109F" w:rsidRDefault="0079109F">
          <w:pPr>
            <w:pStyle w:val="a7"/>
          </w:pPr>
          <w:r>
            <w:t>Оглавление</w:t>
          </w:r>
        </w:p>
        <w:p w:rsidR="00FA003C" w:rsidRDefault="007910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72942" w:history="1">
            <w:r w:rsidR="00FA003C" w:rsidRPr="00582FA7">
              <w:rPr>
                <w:rStyle w:val="a8"/>
                <w:noProof/>
              </w:rPr>
              <w:t>1.</w:t>
            </w:r>
            <w:r w:rsidR="00FA003C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A003C" w:rsidRPr="00582FA7">
              <w:rPr>
                <w:rStyle w:val="a8"/>
                <w:noProof/>
              </w:rPr>
              <w:t>3 задание</w:t>
            </w:r>
            <w:r w:rsidR="00FA003C" w:rsidRPr="00582FA7">
              <w:rPr>
                <w:rStyle w:val="a8"/>
                <w:noProof/>
                <w:lang w:val="en-US"/>
              </w:rPr>
              <w:t xml:space="preserve"> </w:t>
            </w:r>
            <w:r w:rsidR="00FA003C" w:rsidRPr="00582FA7">
              <w:rPr>
                <w:rStyle w:val="a8"/>
                <w:noProof/>
              </w:rPr>
              <w:t>для 100</w:t>
            </w:r>
            <w:r w:rsidR="00FA003C">
              <w:rPr>
                <w:noProof/>
                <w:webHidden/>
              </w:rPr>
              <w:tab/>
            </w:r>
            <w:r w:rsidR="00FA003C">
              <w:rPr>
                <w:noProof/>
                <w:webHidden/>
              </w:rPr>
              <w:fldChar w:fldCharType="begin"/>
            </w:r>
            <w:r w:rsidR="00FA003C">
              <w:rPr>
                <w:noProof/>
                <w:webHidden/>
              </w:rPr>
              <w:instrText xml:space="preserve"> PAGEREF _Toc148172942 \h </w:instrText>
            </w:r>
            <w:r w:rsidR="00FA003C">
              <w:rPr>
                <w:noProof/>
                <w:webHidden/>
              </w:rPr>
            </w:r>
            <w:r w:rsidR="00FA003C">
              <w:rPr>
                <w:noProof/>
                <w:webHidden/>
              </w:rPr>
              <w:fldChar w:fldCharType="separate"/>
            </w:r>
            <w:r w:rsidR="00FA003C">
              <w:rPr>
                <w:noProof/>
                <w:webHidden/>
              </w:rPr>
              <w:t>4</w:t>
            </w:r>
            <w:r w:rsidR="00FA003C">
              <w:rPr>
                <w:noProof/>
                <w:webHidden/>
              </w:rPr>
              <w:fldChar w:fldCharType="end"/>
            </w:r>
          </w:hyperlink>
        </w:p>
        <w:p w:rsidR="0079109F" w:rsidRDefault="0079109F">
          <w:r>
            <w:rPr>
              <w:b/>
              <w:bCs/>
            </w:rPr>
            <w:fldChar w:fldCharType="end"/>
          </w:r>
        </w:p>
      </w:sdtContent>
    </w:sdt>
    <w:p w:rsidR="006E4A4E" w:rsidRDefault="006E4A4E" w:rsidP="006E4A4E">
      <w:pPr>
        <w:rPr>
          <w:sz w:val="28"/>
          <w:szCs w:val="28"/>
        </w:rPr>
      </w:pPr>
    </w:p>
    <w:p w:rsidR="001F1046" w:rsidRDefault="001F1046" w:rsidP="006E4A4E">
      <w:pPr>
        <w:rPr>
          <w:sz w:val="28"/>
          <w:szCs w:val="28"/>
        </w:rPr>
      </w:pPr>
    </w:p>
    <w:p w:rsidR="0079109F" w:rsidRDefault="0079109F" w:rsidP="006E4A4E">
      <w:pPr>
        <w:rPr>
          <w:b/>
          <w:sz w:val="28"/>
          <w:szCs w:val="28"/>
          <w:u w:val="single"/>
        </w:rPr>
      </w:pPr>
    </w:p>
    <w:p w:rsidR="0079109F" w:rsidRDefault="0079109F">
      <w:pPr>
        <w:spacing w:after="160" w:line="259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1F1046" w:rsidRPr="0079109F" w:rsidRDefault="0079109F" w:rsidP="006E4A4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Цель работы</w:t>
      </w:r>
      <w:r w:rsidRPr="0079109F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научиться работать с теорией вероятностей с помощью </w:t>
      </w:r>
      <w:r>
        <w:rPr>
          <w:b/>
          <w:sz w:val="28"/>
          <w:szCs w:val="28"/>
          <w:u w:val="single"/>
          <w:lang w:val="en-US"/>
        </w:rPr>
        <w:t>python</w:t>
      </w:r>
      <w:r w:rsidRPr="0079109F">
        <w:rPr>
          <w:b/>
          <w:sz w:val="28"/>
          <w:szCs w:val="28"/>
          <w:u w:val="single"/>
        </w:rPr>
        <w:t>.</w:t>
      </w:r>
    </w:p>
    <w:p w:rsidR="0079109F" w:rsidRDefault="0079109F" w:rsidP="006E4A4E">
      <w:pPr>
        <w:rPr>
          <w:b/>
          <w:sz w:val="28"/>
          <w:szCs w:val="28"/>
          <w:u w:val="single"/>
        </w:rPr>
      </w:pPr>
    </w:p>
    <w:p w:rsidR="00FA003C" w:rsidRPr="00FA003C" w:rsidRDefault="00FA003C" w:rsidP="00FA003C">
      <w:pPr>
        <w:pStyle w:val="1"/>
        <w:numPr>
          <w:ilvl w:val="0"/>
          <w:numId w:val="10"/>
        </w:numPr>
        <w:rPr>
          <w:color w:val="auto"/>
        </w:rPr>
      </w:pPr>
      <w:r w:rsidRPr="00FA003C">
        <w:rPr>
          <w:color w:val="auto"/>
        </w:rPr>
        <w:t>2 задание (методы)</w:t>
      </w:r>
    </w:p>
    <w:p w:rsidR="0079109F" w:rsidRDefault="0079109F" w:rsidP="00FA003C">
      <w:r w:rsidRPr="0079109F">
        <w:rPr>
          <w:lang w:val="en-US"/>
        </w:rPr>
        <w:t xml:space="preserve">1 </w:t>
      </w:r>
      <w:r w:rsidRPr="0079109F">
        <w:t>метод</w:t>
      </w:r>
      <w:r>
        <w:t xml:space="preserve"> получения случайного числа</w:t>
      </w:r>
    </w:p>
    <w:p w:rsidR="0079109F" w:rsidRDefault="0079109F" w:rsidP="0079109F">
      <w:r>
        <w:rPr>
          <w:noProof/>
          <w:lang w:eastAsia="ru-RU"/>
        </w:rPr>
        <w:drawing>
          <wp:inline distT="0" distB="0" distL="0" distR="0" wp14:anchorId="027444B5" wp14:editId="417C8A0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F" w:rsidRDefault="0079109F" w:rsidP="00FA003C">
      <w:r w:rsidRPr="0079109F">
        <w:t>2 метод получения случайного числа</w:t>
      </w:r>
    </w:p>
    <w:p w:rsidR="0079109F" w:rsidRDefault="0079109F" w:rsidP="0079109F">
      <w:r w:rsidRPr="0079109F">
        <w:drawing>
          <wp:inline distT="0" distB="0" distL="0" distR="0" wp14:anchorId="61C70F52" wp14:editId="2CA3AE28">
            <wp:extent cx="5940425" cy="13569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9F" w:rsidRDefault="002A173E" w:rsidP="00FA003C">
      <w:r w:rsidRPr="002A173E">
        <w:t>3 метод получения случайного числа</w:t>
      </w:r>
    </w:p>
    <w:p w:rsidR="002A173E" w:rsidRDefault="002A173E" w:rsidP="002A173E">
      <w:r w:rsidRPr="002A173E">
        <w:drawing>
          <wp:inline distT="0" distB="0" distL="0" distR="0" wp14:anchorId="1E5D078E" wp14:editId="71F78FF3">
            <wp:extent cx="5940425" cy="1381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3E" w:rsidRDefault="002A173E" w:rsidP="00FA003C">
      <w:r w:rsidRPr="002A173E">
        <w:t>4 метод получения случайного числа</w:t>
      </w:r>
    </w:p>
    <w:p w:rsidR="002A173E" w:rsidRDefault="002A173E" w:rsidP="002A173E">
      <w:r w:rsidRPr="002A173E">
        <w:drawing>
          <wp:inline distT="0" distB="0" distL="0" distR="0" wp14:anchorId="415A546A" wp14:editId="41653927">
            <wp:extent cx="5940425" cy="887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3E" w:rsidRDefault="002A173E" w:rsidP="00FA003C">
      <w:r w:rsidRPr="002A173E">
        <w:t>5 метод получения случайного числа</w:t>
      </w:r>
    </w:p>
    <w:p w:rsidR="002A173E" w:rsidRDefault="002A173E" w:rsidP="002A173E">
      <w:r w:rsidRPr="002A173E">
        <w:lastRenderedPageBreak/>
        <w:drawing>
          <wp:inline distT="0" distB="0" distL="0" distR="0" wp14:anchorId="634E746B" wp14:editId="53D51240">
            <wp:extent cx="5940425" cy="12966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3E" w:rsidRPr="002A173E" w:rsidRDefault="002A173E" w:rsidP="00FA003C">
      <w:pPr>
        <w:pStyle w:val="a3"/>
        <w:numPr>
          <w:ilvl w:val="0"/>
          <w:numId w:val="11"/>
        </w:numPr>
      </w:pPr>
      <w:r w:rsidRPr="002A173E">
        <w:t>метод получения случайного числа</w:t>
      </w:r>
    </w:p>
    <w:p w:rsidR="002A173E" w:rsidRDefault="002A173E" w:rsidP="002A173E">
      <w:pPr>
        <w:rPr>
          <w:lang w:val="en-US"/>
        </w:rPr>
      </w:pPr>
      <w:r w:rsidRPr="002A173E">
        <w:drawing>
          <wp:inline distT="0" distB="0" distL="0" distR="0" wp14:anchorId="3029F1E0" wp14:editId="5430E2EF">
            <wp:extent cx="5940425" cy="1214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3C" w:rsidRDefault="00FA003C" w:rsidP="00FA003C">
      <w:pPr>
        <w:pStyle w:val="1"/>
        <w:numPr>
          <w:ilvl w:val="0"/>
          <w:numId w:val="10"/>
        </w:numPr>
        <w:rPr>
          <w:color w:val="auto"/>
        </w:rPr>
      </w:pPr>
      <w:bookmarkStart w:id="0" w:name="_Toc148172942"/>
      <w:r>
        <w:rPr>
          <w:color w:val="auto"/>
        </w:rPr>
        <w:t>3-4 задание</w:t>
      </w:r>
      <w:r w:rsidRPr="00FA003C">
        <w:rPr>
          <w:color w:val="auto"/>
          <w:lang w:val="en-US"/>
        </w:rPr>
        <w:t xml:space="preserve"> </w:t>
      </w:r>
      <w:bookmarkEnd w:id="0"/>
    </w:p>
    <w:p w:rsidR="00FA003C" w:rsidRDefault="00FA003C" w:rsidP="00FA003C">
      <w:r>
        <w:t>Для 100</w:t>
      </w:r>
    </w:p>
    <w:p w:rsidR="00FA003C" w:rsidRPr="00FA003C" w:rsidRDefault="00FA003C" w:rsidP="00FA003C"/>
    <w:p w:rsidR="00FA003C" w:rsidRDefault="00FA003C" w:rsidP="00FA003C">
      <w:r>
        <w:rPr>
          <w:noProof/>
          <w:lang w:eastAsia="ru-RU"/>
        </w:rPr>
        <w:drawing>
          <wp:inline distT="0" distB="0" distL="0" distR="0" wp14:anchorId="7CF1382F" wp14:editId="16DD758C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3C" w:rsidRDefault="00FA003C" w:rsidP="00FA003C">
      <w:r w:rsidRPr="00FA003C">
        <w:lastRenderedPageBreak/>
        <w:drawing>
          <wp:inline distT="0" distB="0" distL="0" distR="0" wp14:anchorId="233FEC9D" wp14:editId="22213C8C">
            <wp:extent cx="5940425" cy="24949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3C" w:rsidRDefault="00FA003C" w:rsidP="00FA003C"/>
    <w:p w:rsidR="00FA003C" w:rsidRDefault="00FA003C" w:rsidP="00FA003C">
      <w:r>
        <w:t>Для 1000</w:t>
      </w:r>
    </w:p>
    <w:p w:rsidR="00FA003C" w:rsidRPr="00FA003C" w:rsidRDefault="00FA003C" w:rsidP="00FA003C">
      <w:pPr>
        <w:rPr>
          <w:lang w:val="en-US"/>
        </w:rPr>
      </w:pPr>
    </w:p>
    <w:p w:rsidR="00FA003C" w:rsidRDefault="00FA003C" w:rsidP="00FA003C">
      <w:r>
        <w:rPr>
          <w:noProof/>
          <w:lang w:eastAsia="ru-RU"/>
        </w:rPr>
        <w:drawing>
          <wp:inline distT="0" distB="0" distL="0" distR="0" wp14:anchorId="5C2EE181" wp14:editId="1BF35B7C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3C" w:rsidRDefault="00FA003C" w:rsidP="00FA003C">
      <w:r>
        <w:rPr>
          <w:noProof/>
          <w:lang w:eastAsia="ru-RU"/>
        </w:rPr>
        <w:lastRenderedPageBreak/>
        <w:drawing>
          <wp:inline distT="0" distB="0" distL="0" distR="0" wp14:anchorId="6464C000" wp14:editId="3D58A7DC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3C" w:rsidRDefault="00FA003C" w:rsidP="00FA003C"/>
    <w:p w:rsidR="00FA003C" w:rsidRDefault="00FA003C" w:rsidP="00FA003C">
      <w:r>
        <w:t>Для 10000</w:t>
      </w:r>
    </w:p>
    <w:p w:rsidR="00FA003C" w:rsidRDefault="00FA003C" w:rsidP="00FA003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D5A3E3" wp14:editId="6256C79E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58" w:rsidRDefault="00342358" w:rsidP="00FA003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850952" wp14:editId="0B620430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58" w:rsidRDefault="00342358" w:rsidP="00FA003C"/>
    <w:p w:rsidR="00342358" w:rsidRDefault="00342358" w:rsidP="00FA003C">
      <w:r>
        <w:t>Для 1000000</w:t>
      </w:r>
    </w:p>
    <w:p w:rsidR="00342358" w:rsidRPr="00342358" w:rsidRDefault="00342358" w:rsidP="00FA003C">
      <w:pPr>
        <w:rPr>
          <w:lang w:val="en-US"/>
        </w:rPr>
      </w:pPr>
    </w:p>
    <w:p w:rsidR="00FA003C" w:rsidRDefault="00342358" w:rsidP="00FA003C">
      <w:r>
        <w:rPr>
          <w:noProof/>
          <w:lang w:eastAsia="ru-RU"/>
        </w:rPr>
        <w:drawing>
          <wp:inline distT="0" distB="0" distL="0" distR="0" wp14:anchorId="06BBF4B1" wp14:editId="158658EF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58" w:rsidRDefault="00342358" w:rsidP="00FA003C">
      <w:r>
        <w:rPr>
          <w:noProof/>
          <w:lang w:eastAsia="ru-RU"/>
        </w:rPr>
        <w:lastRenderedPageBreak/>
        <w:drawing>
          <wp:inline distT="0" distB="0" distL="0" distR="0" wp14:anchorId="7411F808" wp14:editId="30081793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58" w:rsidRDefault="00342358" w:rsidP="00FA003C"/>
    <w:p w:rsidR="00342358" w:rsidRPr="00342358" w:rsidRDefault="00342358" w:rsidP="00FA003C">
      <w:r>
        <w:t>ВЫВОД</w:t>
      </w:r>
      <w:r w:rsidRPr="00342358">
        <w:t>: научились работать с теорией вероятностей</w:t>
      </w:r>
      <w:r>
        <w:t xml:space="preserve"> с помощью </w:t>
      </w:r>
      <w:r>
        <w:rPr>
          <w:lang w:val="en-US"/>
        </w:rPr>
        <w:t>python</w:t>
      </w:r>
      <w:r w:rsidRPr="00342358">
        <w:t>.</w:t>
      </w:r>
      <w:bookmarkStart w:id="1" w:name="_GoBack"/>
      <w:bookmarkEnd w:id="1"/>
      <w:r w:rsidRPr="00342358">
        <w:t xml:space="preserve"> </w:t>
      </w:r>
    </w:p>
    <w:sectPr w:rsidR="00342358" w:rsidRPr="00342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35B1"/>
    <w:multiLevelType w:val="hybridMultilevel"/>
    <w:tmpl w:val="39969220"/>
    <w:lvl w:ilvl="0" w:tplc="6BFC273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911A8"/>
    <w:multiLevelType w:val="hybridMultilevel"/>
    <w:tmpl w:val="0834F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F5FF2"/>
    <w:multiLevelType w:val="hybridMultilevel"/>
    <w:tmpl w:val="5E8CBD26"/>
    <w:lvl w:ilvl="0" w:tplc="D2FEF8E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F53C1"/>
    <w:multiLevelType w:val="hybridMultilevel"/>
    <w:tmpl w:val="74241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D2BB8"/>
    <w:rsid w:val="001D0AE3"/>
    <w:rsid w:val="001F1046"/>
    <w:rsid w:val="002A173E"/>
    <w:rsid w:val="002B589D"/>
    <w:rsid w:val="00342358"/>
    <w:rsid w:val="003546D6"/>
    <w:rsid w:val="00493542"/>
    <w:rsid w:val="004C68D9"/>
    <w:rsid w:val="00563851"/>
    <w:rsid w:val="0057075A"/>
    <w:rsid w:val="006E4A4E"/>
    <w:rsid w:val="00760595"/>
    <w:rsid w:val="0079109F"/>
    <w:rsid w:val="008471B9"/>
    <w:rsid w:val="00854769"/>
    <w:rsid w:val="00A948DE"/>
    <w:rsid w:val="00B54C7B"/>
    <w:rsid w:val="00B87333"/>
    <w:rsid w:val="00D10EA0"/>
    <w:rsid w:val="00DA05A2"/>
    <w:rsid w:val="00FA003C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B7EB4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5B0A-7435-4E00-8C38-41F2A43D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Администратор</cp:lastModifiedBy>
  <cp:revision>2</cp:revision>
  <dcterms:created xsi:type="dcterms:W3CDTF">2023-10-14T08:03:00Z</dcterms:created>
  <dcterms:modified xsi:type="dcterms:W3CDTF">2023-10-14T08:03:00Z</dcterms:modified>
</cp:coreProperties>
</file>